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B36ECC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3.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– 27</w:t>
      </w:r>
      <w:r w:rsidRPr="00A112F6">
        <w:rPr>
          <w:rFonts w:ascii="Times New Roman" w:hAnsi="Times New Roman" w:cs="Times New Roman"/>
          <w:b/>
          <w:sz w:val="28"/>
          <w:szCs w:val="28"/>
        </w:rPr>
        <w:t>.3.2020</w:t>
      </w:r>
    </w:p>
    <w:p w:rsidR="002D3D77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8774E" w:rsidRPr="00652F8E" w:rsidRDefault="002D3D7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 w:rsidRPr="00652F8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55/18</w:t>
      </w:r>
    </w:p>
    <w:p w:rsidR="00A24F00" w:rsidRDefault="00A24F00" w:rsidP="00A24F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41 (1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960 (8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2 526 (2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671 (1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746 (0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745 (1)</w:t>
      </w:r>
    </w:p>
    <w:p w:rsidR="00A24F00" w:rsidRDefault="00A24F00" w:rsidP="00A24F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808 (6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617 (1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999 (1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 345 (0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525 (7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686 (2)</w:t>
      </w:r>
    </w:p>
    <w:p w:rsidR="00A24F00" w:rsidRDefault="00A24F00" w:rsidP="00A24F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A24F00" w:rsidRPr="000A0F8E" w:rsidRDefault="00A24F00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2D3D77" w:rsidRPr="00652F8E" w:rsidRDefault="002D3D7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 w:rsidRPr="00652F8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02/18</w:t>
      </w:r>
    </w:p>
    <w:p w:rsidR="00B84AD5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3 927</w:t>
      </w:r>
    </w:p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1 924</w:t>
      </w:r>
    </w:p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3 733</w:t>
      </w:r>
    </w:p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557 568</w:t>
      </w:r>
    </w:p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552</w:t>
      </w:r>
      <w:r w:rsidR="00AE3CB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019</w:t>
      </w:r>
    </w:p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AE3CB5" w:rsidRPr="00652F8E" w:rsidRDefault="00AE3CB5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B8774E" w:rsidRDefault="002D3D7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 w:rsidRPr="00652F8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60/1</w:t>
      </w:r>
    </w:p>
    <w:tbl>
      <w:tblPr>
        <w:tblStyle w:val="Mkatabulky"/>
        <w:tblW w:w="8789" w:type="dxa"/>
        <w:tblLook w:val="04A0" w:firstRow="1" w:lastRow="0" w:firstColumn="1" w:lastColumn="0" w:noHBand="0" w:noVBand="1"/>
      </w:tblPr>
      <w:tblGrid>
        <w:gridCol w:w="1838"/>
        <w:gridCol w:w="1134"/>
        <w:gridCol w:w="1116"/>
        <w:gridCol w:w="1097"/>
        <w:gridCol w:w="1220"/>
        <w:gridCol w:w="1202"/>
        <w:gridCol w:w="1182"/>
      </w:tblGrid>
      <w:tr w:rsidR="0045555A" w:rsidTr="00174590">
        <w:tc>
          <w:tcPr>
            <w:tcW w:w="1838" w:type="dxa"/>
          </w:tcPr>
          <w:p w:rsidR="0045555A" w:rsidRDefault="0045555A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1134" w:type="dxa"/>
          </w:tcPr>
          <w:p w:rsidR="0045555A" w:rsidRDefault="0045555A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8 642</w:t>
            </w:r>
          </w:p>
        </w:tc>
        <w:tc>
          <w:tcPr>
            <w:tcW w:w="1116" w:type="dxa"/>
          </w:tcPr>
          <w:p w:rsidR="0045555A" w:rsidRDefault="0045555A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4 154</w:t>
            </w:r>
          </w:p>
        </w:tc>
        <w:tc>
          <w:tcPr>
            <w:tcW w:w="1097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9 077</w:t>
            </w:r>
          </w:p>
        </w:tc>
        <w:tc>
          <w:tcPr>
            <w:tcW w:w="1220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66 135</w:t>
            </w:r>
          </w:p>
        </w:tc>
        <w:tc>
          <w:tcPr>
            <w:tcW w:w="1202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7 991</w:t>
            </w:r>
          </w:p>
        </w:tc>
        <w:tc>
          <w:tcPr>
            <w:tcW w:w="1182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995</w:t>
            </w:r>
          </w:p>
        </w:tc>
      </w:tr>
      <w:tr w:rsidR="0045555A" w:rsidTr="00174590">
        <w:tc>
          <w:tcPr>
            <w:tcW w:w="1838" w:type="dxa"/>
          </w:tcPr>
          <w:p w:rsidR="0045555A" w:rsidRDefault="0045555A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Na 10</w:t>
            </w:r>
          </w:p>
        </w:tc>
        <w:tc>
          <w:tcPr>
            <w:tcW w:w="1134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8 640</w:t>
            </w:r>
          </w:p>
        </w:tc>
        <w:tc>
          <w:tcPr>
            <w:tcW w:w="1116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4 150</w:t>
            </w:r>
          </w:p>
        </w:tc>
        <w:tc>
          <w:tcPr>
            <w:tcW w:w="1097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9 080</w:t>
            </w:r>
          </w:p>
        </w:tc>
        <w:tc>
          <w:tcPr>
            <w:tcW w:w="1220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66 140</w:t>
            </w:r>
          </w:p>
        </w:tc>
        <w:tc>
          <w:tcPr>
            <w:tcW w:w="1202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7 990</w:t>
            </w:r>
          </w:p>
        </w:tc>
        <w:tc>
          <w:tcPr>
            <w:tcW w:w="1182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45555A" w:rsidTr="00174590">
        <w:tc>
          <w:tcPr>
            <w:tcW w:w="1838" w:type="dxa"/>
          </w:tcPr>
          <w:p w:rsidR="0045555A" w:rsidRDefault="0045555A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Na 100</w:t>
            </w:r>
          </w:p>
        </w:tc>
        <w:tc>
          <w:tcPr>
            <w:tcW w:w="1134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8 600</w:t>
            </w:r>
          </w:p>
        </w:tc>
        <w:tc>
          <w:tcPr>
            <w:tcW w:w="1116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4 200</w:t>
            </w:r>
          </w:p>
        </w:tc>
        <w:tc>
          <w:tcPr>
            <w:tcW w:w="1097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9 100</w:t>
            </w:r>
          </w:p>
        </w:tc>
        <w:tc>
          <w:tcPr>
            <w:tcW w:w="1220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66 100</w:t>
            </w:r>
          </w:p>
        </w:tc>
        <w:tc>
          <w:tcPr>
            <w:tcW w:w="1202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8 000</w:t>
            </w:r>
          </w:p>
        </w:tc>
        <w:tc>
          <w:tcPr>
            <w:tcW w:w="1182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45555A" w:rsidTr="00174590">
        <w:tc>
          <w:tcPr>
            <w:tcW w:w="1838" w:type="dxa"/>
          </w:tcPr>
          <w:p w:rsidR="0045555A" w:rsidRDefault="0045555A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Na 1 000</w:t>
            </w:r>
          </w:p>
        </w:tc>
        <w:tc>
          <w:tcPr>
            <w:tcW w:w="1134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9 000</w:t>
            </w:r>
          </w:p>
        </w:tc>
        <w:tc>
          <w:tcPr>
            <w:tcW w:w="1116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4 000</w:t>
            </w:r>
          </w:p>
        </w:tc>
        <w:tc>
          <w:tcPr>
            <w:tcW w:w="1097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9 000</w:t>
            </w:r>
          </w:p>
        </w:tc>
        <w:tc>
          <w:tcPr>
            <w:tcW w:w="1220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66 000</w:t>
            </w:r>
          </w:p>
        </w:tc>
        <w:tc>
          <w:tcPr>
            <w:tcW w:w="1202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8 000</w:t>
            </w:r>
          </w:p>
        </w:tc>
        <w:tc>
          <w:tcPr>
            <w:tcW w:w="1182" w:type="dxa"/>
          </w:tcPr>
          <w:p w:rsidR="0045555A" w:rsidRDefault="003A1F52" w:rsidP="002D3D7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</w:tbl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652F8E" w:rsidRP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B8774E" w:rsidRPr="00F07BE1" w:rsidRDefault="002D3D7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bookmarkStart w:id="0" w:name="_GoBack"/>
      <w:r w:rsidRPr="00F07BE1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95/4 (4 příklady)</w:t>
      </w:r>
    </w:p>
    <w:bookmarkEnd w:id="0"/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651 491</w:t>
      </w:r>
    </w:p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254 280</w:t>
      </w:r>
    </w:p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78 768</w:t>
      </w:r>
    </w:p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45</w:t>
      </w:r>
      <w:r w:rsidR="00AE3CB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18</w:t>
      </w:r>
    </w:p>
    <w:p w:rsid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</w:p>
    <w:p w:rsidR="00AE3CB5" w:rsidRPr="000A0F8E" w:rsidRDefault="00AE3CB5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</w:p>
    <w:p w:rsidR="002D3D77" w:rsidRPr="00CE47F8" w:rsidRDefault="002D3D7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 w:rsidRPr="00CE47F8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03/25</w:t>
      </w:r>
    </w:p>
    <w:p w:rsidR="00652F8E" w:rsidRDefault="00CE47F8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&gt; (o 539 259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&lt; (o 60 001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 xml:space="preserve">&gt; </w:t>
      </w:r>
      <w:r>
        <w:rPr>
          <w:rFonts w:ascii="Helvetica" w:eastAsia="Times New Roman" w:hAnsi="Helvetica" w:cs="Helvetica"/>
          <w:color w:val="000000"/>
          <w:sz w:val="26"/>
          <w:szCs w:val="24"/>
          <w:lang w:eastAsia="cs-CZ"/>
        </w:rPr>
        <w:t>(o 630 000)</w:t>
      </w:r>
    </w:p>
    <w:p w:rsidR="00CE47F8" w:rsidRPr="00CE47F8" w:rsidRDefault="00CE47F8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&lt; (o 158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650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&gt; (o 223 733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&lt;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6"/>
          <w:szCs w:val="24"/>
          <w:lang w:eastAsia="cs-CZ"/>
        </w:rPr>
        <w:t>(o 63</w:t>
      </w:r>
      <w:r>
        <w:rPr>
          <w:rFonts w:ascii="Helvetica" w:eastAsia="Times New Roman" w:hAnsi="Helvetica" w:cs="Helvetica"/>
          <w:color w:val="000000"/>
          <w:sz w:val="26"/>
          <w:szCs w:val="24"/>
          <w:lang w:eastAsia="cs-CZ"/>
        </w:rPr>
        <w:t>7 436</w:t>
      </w:r>
      <w:r>
        <w:rPr>
          <w:rFonts w:ascii="Helvetica" w:eastAsia="Times New Roman" w:hAnsi="Helvetica" w:cs="Helvetica"/>
          <w:color w:val="000000"/>
          <w:sz w:val="26"/>
          <w:szCs w:val="24"/>
          <w:lang w:eastAsia="cs-CZ"/>
        </w:rPr>
        <w:t>)</w:t>
      </w:r>
    </w:p>
    <w:p w:rsidR="00CE47F8" w:rsidRDefault="00CE47F8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AE3CB5" w:rsidRPr="00CE47F8" w:rsidRDefault="00AE3CB5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484737" w:rsidRPr="00AE3CB5" w:rsidRDefault="002D3D7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 w:rsidRPr="00AE3CB5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98/ 2</w:t>
      </w:r>
    </w:p>
    <w:p w:rsidR="00652F8E" w:rsidRDefault="00AE3CB5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300 min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626B12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00 s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626B12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626B12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250 min = 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5 000 s</w:t>
      </w:r>
    </w:p>
    <w:p w:rsidR="007070EE" w:rsidRDefault="00626B12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 44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0 min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2 7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00 s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50 min =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000 s</w:t>
      </w:r>
    </w:p>
    <w:p w:rsidR="007070EE" w:rsidRDefault="00626B12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72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0 min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 8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00 s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315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min =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8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 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</w:t>
      </w:r>
      <w:r w:rsidR="007070E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00 s</w:t>
      </w:r>
    </w:p>
    <w:p w:rsidR="00AE3CB5" w:rsidRDefault="00AE3CB5" w:rsidP="007070EE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AE3CB5" w:rsidRPr="00AE3CB5" w:rsidRDefault="00AE3CB5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AE3CB5" w:rsidRPr="002C1B86" w:rsidRDefault="00AE3CB5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 w:rsidRPr="002C1B86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98/</w:t>
      </w:r>
      <w:r w:rsidRPr="002C1B86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 xml:space="preserve"> 3</w:t>
      </w:r>
    </w:p>
    <w:p w:rsidR="00AE3CB5" w:rsidRDefault="00930C32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30 min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45 min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5 min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90 min</w:t>
      </w:r>
    </w:p>
    <w:p w:rsidR="002C1B86" w:rsidRDefault="002C1B86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2C1B86" w:rsidRPr="002C1B86" w:rsidRDefault="002C1B86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484737" w:rsidRPr="004D3982" w:rsidRDefault="004D3982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 w:rsidRPr="004D3982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03/22</w:t>
      </w:r>
    </w:p>
    <w:p w:rsidR="004D3982" w:rsidRDefault="004D3982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36 399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379 548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543 84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51 44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567 947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503 992</w:t>
      </w:r>
    </w:p>
    <w:p w:rsidR="004D3982" w:rsidRPr="004D3982" w:rsidRDefault="004D3982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652F8E" w:rsidRPr="004D3982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484737" w:rsidRPr="0012571B" w:rsidRDefault="0048473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 w:rsidRPr="0012571B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1</w:t>
      </w:r>
      <w:r w:rsidR="0012571B" w:rsidRPr="0012571B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3/19</w:t>
      </w:r>
    </w:p>
    <w:p w:rsidR="0012571B" w:rsidRPr="0012571B" w:rsidRDefault="007477AC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7 (3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8 (8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8 (2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2 (7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0 (5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6 (1)</w:t>
      </w:r>
    </w:p>
    <w:p w:rsidR="007477AC" w:rsidRPr="0012571B" w:rsidRDefault="007477AC" w:rsidP="007477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(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9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(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7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8 (5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7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(</w:t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3)</w:t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(</w:t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3)</w:t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5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(</w:t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5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</w:t>
      </w:r>
    </w:p>
    <w:p w:rsidR="007477AC" w:rsidRPr="0012571B" w:rsidRDefault="007477AC" w:rsidP="007477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8 (3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2 (2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3 (1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2 (8)</w:t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8 (7)</w:t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A769AA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7 (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</w:t>
      </w:r>
    </w:p>
    <w:p w:rsidR="0012571B" w:rsidRPr="0012571B" w:rsidRDefault="0012571B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652F8E" w:rsidRPr="0012571B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2D3D77" w:rsidRPr="007842F4" w:rsidRDefault="002D3D7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 w:rsidRPr="007842F4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lastRenderedPageBreak/>
        <w:t>107/2</w:t>
      </w:r>
    </w:p>
    <w:p w:rsidR="000F7ED5" w:rsidRDefault="007842F4" w:rsidP="002D3D77">
      <w:pPr>
        <w:pStyle w:val="Bezmezer"/>
      </w:pPr>
      <w:r>
        <w:t>&lt;</w:t>
      </w:r>
      <w:r>
        <w:tab/>
      </w:r>
      <w:r>
        <w:tab/>
        <w:t>&gt;</w:t>
      </w:r>
      <w:r>
        <w:tab/>
      </w:r>
      <w:r>
        <w:tab/>
        <w:t>&lt;</w:t>
      </w:r>
    </w:p>
    <w:p w:rsidR="007842F4" w:rsidRPr="007842F4" w:rsidRDefault="007842F4" w:rsidP="002D3D77">
      <w:pPr>
        <w:pStyle w:val="Bezmezer"/>
      </w:pPr>
      <w:r>
        <w:t>&gt;</w:t>
      </w:r>
      <w:r>
        <w:tab/>
      </w:r>
      <w:r>
        <w:tab/>
        <w:t>&gt;</w:t>
      </w:r>
      <w:r>
        <w:tab/>
      </w:r>
      <w:r>
        <w:tab/>
        <w:t>&gt;</w:t>
      </w:r>
    </w:p>
    <w:sectPr w:rsidR="007842F4" w:rsidRPr="007842F4" w:rsidSect="00A24F00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A0F8E"/>
    <w:rsid w:val="000F7ED5"/>
    <w:rsid w:val="0012571B"/>
    <w:rsid w:val="00174590"/>
    <w:rsid w:val="002C1B86"/>
    <w:rsid w:val="002D3D77"/>
    <w:rsid w:val="003A1F52"/>
    <w:rsid w:val="0045555A"/>
    <w:rsid w:val="00484737"/>
    <w:rsid w:val="004D3982"/>
    <w:rsid w:val="00626B12"/>
    <w:rsid w:val="00652F8E"/>
    <w:rsid w:val="007070EE"/>
    <w:rsid w:val="007477AC"/>
    <w:rsid w:val="007842F4"/>
    <w:rsid w:val="00930C32"/>
    <w:rsid w:val="00A24F00"/>
    <w:rsid w:val="00A769AA"/>
    <w:rsid w:val="00AE3CB5"/>
    <w:rsid w:val="00B84AD5"/>
    <w:rsid w:val="00B8774E"/>
    <w:rsid w:val="00CE47F8"/>
    <w:rsid w:val="00D56C48"/>
    <w:rsid w:val="00F0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ECFA-3A6E-4EC9-A8B7-E59EA2B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25</cp:revision>
  <dcterms:created xsi:type="dcterms:W3CDTF">2020-03-27T10:50:00Z</dcterms:created>
  <dcterms:modified xsi:type="dcterms:W3CDTF">2020-03-27T11:25:00Z</dcterms:modified>
</cp:coreProperties>
</file>